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DB2A32" w14:paraId="67049D07" w14:textId="77777777" w:rsidTr="00927861">
        <w:tc>
          <w:tcPr>
            <w:tcW w:w="2500" w:type="pct"/>
            <w:vAlign w:val="center"/>
          </w:tcPr>
          <w:p w14:paraId="221F35BB" w14:textId="5D851662" w:rsidR="00BF49DC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GEN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5A1690FE" w:rsidR="00BF49DC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DB2A32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DB2A32" w14:paraId="726CE1BC" w14:textId="77777777" w:rsidTr="0001171B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49C8686B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454A3DE5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21179D2B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4D254560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0F0BD708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6F4715B" w14:textId="528A6F91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B99ECC6" w:rsidR="00BF49DC" w:rsidRPr="00DB2A32" w:rsidRDefault="00AE2A44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BF49DC" w:rsidRPr="00DB2A32" w14:paraId="6EAC1785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036091C" w:rsidR="00272083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DB2A32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7165FA1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82E85E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969307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0B82C14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3481EE14" w:rsidR="00C9056E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322BAC7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3C2DA741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6000A86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4D73E74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E028FC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7544D31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1960A2F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2633F560" w:rsidR="00C9056E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21208F8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6A8DAA74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6F5A8E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300CF0B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2F9604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235A1F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5AFD92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719FC88F" w:rsidR="00C9056E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735E9D7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1D2030A0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07D3D8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EFDBF3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6C39219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78E66A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2698DB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49FA7828" w:rsidR="00C9056E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440D4C2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0A8EB60A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363F3E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73B95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2120BA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62EBE3D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1BF006B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1A877790" w:rsidR="00C9056E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1414025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5CCC9C47" w14:textId="77777777" w:rsidTr="0001171B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28F6BEC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1BF2D3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58A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A1D00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A1D00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0423" w14:textId="77777777" w:rsidR="002E6659" w:rsidRDefault="002E6659">
      <w:pPr>
        <w:spacing w:after="0"/>
      </w:pPr>
      <w:r>
        <w:separator/>
      </w:r>
    </w:p>
  </w:endnote>
  <w:endnote w:type="continuationSeparator" w:id="0">
    <w:p w14:paraId="5707E5AE" w14:textId="77777777" w:rsidR="002E6659" w:rsidRDefault="002E6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8AA3" w14:textId="77777777" w:rsidR="002E6659" w:rsidRDefault="002E6659">
      <w:pPr>
        <w:spacing w:after="0"/>
      </w:pPr>
      <w:r>
        <w:separator/>
      </w:r>
    </w:p>
  </w:footnote>
  <w:footnote w:type="continuationSeparator" w:id="0">
    <w:p w14:paraId="5A179B99" w14:textId="77777777" w:rsidR="002E6659" w:rsidRDefault="002E66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171B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2E6659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158A4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EF5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5T16:17:00Z</dcterms:created>
  <dcterms:modified xsi:type="dcterms:W3CDTF">2023-03-11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